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152BF" w14:textId="318BC683" w:rsidR="00560270" w:rsidRDefault="003D7D3A" w:rsidP="00B71889">
      <w:pPr>
        <w:spacing w:after="0" w:line="240" w:lineRule="auto"/>
        <w:rPr>
          <w:b/>
          <w:sz w:val="16"/>
          <w:szCs w:val="16"/>
        </w:rPr>
      </w:pPr>
      <w:r w:rsidRPr="006039E3">
        <w:rPr>
          <w:b/>
          <w:sz w:val="16"/>
          <w:szCs w:val="16"/>
          <w:u w:val="single"/>
        </w:rPr>
        <w:t xml:space="preserve">Extension Educator Annual Performance Evaluation for </w:t>
      </w:r>
      <w:r w:rsidR="00131887">
        <w:rPr>
          <w:b/>
          <w:sz w:val="16"/>
          <w:szCs w:val="16"/>
          <w:u w:val="single"/>
        </w:rPr>
        <w:t>2018-2019</w:t>
      </w:r>
      <w:r w:rsidR="006F3957">
        <w:rPr>
          <w:b/>
          <w:sz w:val="16"/>
          <w:szCs w:val="16"/>
          <w:u w:val="single"/>
        </w:rPr>
        <w:t xml:space="preserve"> (</w:t>
      </w:r>
      <w:r w:rsidR="00C522E5">
        <w:rPr>
          <w:b/>
          <w:sz w:val="16"/>
          <w:szCs w:val="16"/>
          <w:u w:val="single"/>
        </w:rPr>
        <w:t xml:space="preserve">CED &amp; Program Leader </w:t>
      </w:r>
      <w:bookmarkStart w:id="0" w:name="_GoBack"/>
      <w:bookmarkEnd w:id="0"/>
      <w:r w:rsidR="006F3957">
        <w:rPr>
          <w:b/>
          <w:sz w:val="16"/>
          <w:szCs w:val="16"/>
          <w:u w:val="single"/>
        </w:rPr>
        <w:t>use only)</w:t>
      </w:r>
      <w:r w:rsidR="006F3957">
        <w:rPr>
          <w:b/>
          <w:sz w:val="16"/>
          <w:szCs w:val="16"/>
        </w:rPr>
        <w:t xml:space="preserve"> </w:t>
      </w:r>
      <w:r w:rsidR="00C433F6">
        <w:rPr>
          <w:b/>
          <w:sz w:val="16"/>
          <w:szCs w:val="16"/>
        </w:rPr>
        <w:tab/>
        <w:t xml:space="preserve">              </w:t>
      </w:r>
      <w:r w:rsidR="007E7727">
        <w:rPr>
          <w:b/>
          <w:sz w:val="16"/>
          <w:szCs w:val="16"/>
        </w:rPr>
        <w:t xml:space="preserve"> </w:t>
      </w:r>
      <w:r w:rsidR="006F3957">
        <w:rPr>
          <w:b/>
          <w:sz w:val="16"/>
          <w:szCs w:val="16"/>
        </w:rPr>
        <w:t xml:space="preserve">     </w:t>
      </w:r>
      <w:r w:rsidR="00B71889" w:rsidRPr="006039E3">
        <w:rPr>
          <w:b/>
          <w:sz w:val="16"/>
          <w:szCs w:val="16"/>
        </w:rPr>
        <w:t>Educator Name:</w:t>
      </w:r>
      <w:r w:rsidR="006F3957">
        <w:rPr>
          <w:b/>
          <w:sz w:val="16"/>
          <w:szCs w:val="16"/>
        </w:rPr>
        <w:t xml:space="preserve"> </w:t>
      </w:r>
      <w:r w:rsidR="001A6148">
        <w:rPr>
          <w:b/>
          <w:sz w:val="16"/>
          <w:szCs w:val="16"/>
        </w:rPr>
        <w:t xml:space="preserve">  </w:t>
      </w:r>
    </w:p>
    <w:p w14:paraId="76254D7C" w14:textId="1062B4E6" w:rsidR="002E32F8" w:rsidRPr="00131887" w:rsidRDefault="002E32F8" w:rsidP="00B71889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131887">
        <w:rPr>
          <w:b/>
          <w:sz w:val="16"/>
          <w:szCs w:val="16"/>
        </w:rPr>
        <w:t>Educator Start</w:t>
      </w:r>
      <w:r w:rsidRPr="00131887">
        <w:rPr>
          <w:b/>
          <w:sz w:val="16"/>
          <w:szCs w:val="16"/>
        </w:rPr>
        <w:t xml:space="preserve"> Date:</w:t>
      </w:r>
    </w:p>
    <w:p w14:paraId="3872D7E3" w14:textId="307176C6" w:rsidR="002E32F8" w:rsidRDefault="002E32F8" w:rsidP="00B71889">
      <w:pPr>
        <w:spacing w:after="0" w:line="240" w:lineRule="auto"/>
        <w:rPr>
          <w:b/>
          <w:sz w:val="16"/>
          <w:szCs w:val="16"/>
        </w:rPr>
      </w:pPr>
      <w:r w:rsidRPr="00131887">
        <w:rPr>
          <w:b/>
          <w:sz w:val="16"/>
          <w:szCs w:val="16"/>
        </w:rPr>
        <w:tab/>
      </w:r>
      <w:r w:rsidRPr="00131887">
        <w:rPr>
          <w:b/>
          <w:sz w:val="16"/>
          <w:szCs w:val="16"/>
        </w:rPr>
        <w:tab/>
      </w:r>
      <w:r w:rsidRPr="00131887">
        <w:rPr>
          <w:b/>
          <w:sz w:val="16"/>
          <w:szCs w:val="16"/>
        </w:rPr>
        <w:tab/>
      </w:r>
      <w:r w:rsidRPr="00131887">
        <w:rPr>
          <w:b/>
          <w:sz w:val="16"/>
          <w:szCs w:val="16"/>
        </w:rPr>
        <w:tab/>
      </w:r>
      <w:r w:rsidRPr="00131887">
        <w:rPr>
          <w:b/>
          <w:sz w:val="16"/>
          <w:szCs w:val="16"/>
        </w:rPr>
        <w:tab/>
      </w:r>
      <w:r w:rsidRPr="00131887">
        <w:rPr>
          <w:b/>
          <w:sz w:val="16"/>
          <w:szCs w:val="16"/>
        </w:rPr>
        <w:tab/>
      </w:r>
      <w:r w:rsidRPr="00131887">
        <w:rPr>
          <w:b/>
          <w:sz w:val="16"/>
          <w:szCs w:val="16"/>
        </w:rPr>
        <w:tab/>
      </w:r>
      <w:r w:rsidRPr="00131887">
        <w:rPr>
          <w:b/>
          <w:sz w:val="16"/>
          <w:szCs w:val="16"/>
        </w:rPr>
        <w:tab/>
      </w:r>
      <w:r w:rsidRPr="00131887">
        <w:rPr>
          <w:b/>
          <w:sz w:val="16"/>
          <w:szCs w:val="16"/>
        </w:rPr>
        <w:tab/>
      </w:r>
      <w:r w:rsidRPr="00131887">
        <w:rPr>
          <w:b/>
          <w:sz w:val="16"/>
          <w:szCs w:val="16"/>
        </w:rPr>
        <w:tab/>
      </w:r>
      <w:r w:rsidRPr="00131887">
        <w:rPr>
          <w:b/>
          <w:sz w:val="16"/>
          <w:szCs w:val="16"/>
        </w:rPr>
        <w:tab/>
        <w:t>P Level:</w:t>
      </w:r>
    </w:p>
    <w:p w14:paraId="0BE64C8B" w14:textId="4DC9C48B" w:rsidR="00131887" w:rsidRPr="001A6148" w:rsidRDefault="00131887" w:rsidP="00B71889">
      <w:pPr>
        <w:spacing w:after="0" w:line="240" w:lineRule="auto"/>
        <w:rPr>
          <w:b/>
          <w:color w:val="0070C0"/>
          <w:sz w:val="24"/>
          <w:szCs w:val="24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FTE:</w:t>
      </w:r>
    </w:p>
    <w:p w14:paraId="3D48B287" w14:textId="77777777" w:rsidR="003D7D3A" w:rsidRPr="006039E3" w:rsidRDefault="003D7D3A" w:rsidP="003D7D3A">
      <w:pPr>
        <w:spacing w:after="0" w:line="240" w:lineRule="auto"/>
        <w:rPr>
          <w:sz w:val="16"/>
          <w:szCs w:val="16"/>
        </w:rPr>
      </w:pPr>
    </w:p>
    <w:p w14:paraId="3D48B288" w14:textId="77777777" w:rsidR="003D7D3A" w:rsidRPr="006039E3" w:rsidRDefault="003D7D3A" w:rsidP="003D7D3A">
      <w:pPr>
        <w:spacing w:after="0" w:line="240" w:lineRule="auto"/>
        <w:rPr>
          <w:b/>
          <w:sz w:val="16"/>
          <w:szCs w:val="16"/>
        </w:rPr>
      </w:pPr>
      <w:r w:rsidRPr="006039E3">
        <w:rPr>
          <w:b/>
          <w:sz w:val="16"/>
          <w:szCs w:val="16"/>
        </w:rPr>
        <w:t xml:space="preserve">Rating for Performance </w:t>
      </w:r>
    </w:p>
    <w:p w14:paraId="73453C4A" w14:textId="71EAB602" w:rsidR="0091018A" w:rsidRDefault="00A47AF6" w:rsidP="003D7D3A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0 – Below Threshol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 – Does Not Meet E</w:t>
      </w:r>
      <w:r w:rsidR="003D7D3A" w:rsidRPr="006039E3">
        <w:rPr>
          <w:sz w:val="16"/>
          <w:szCs w:val="16"/>
        </w:rPr>
        <w:t>xpectation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2 – Needs Improvement </w:t>
      </w:r>
      <w:r>
        <w:rPr>
          <w:sz w:val="16"/>
          <w:szCs w:val="16"/>
        </w:rPr>
        <w:tab/>
        <w:t>3 – Meets Expectation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4 – Exceeds Expectation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5 – Outstanding </w:t>
      </w:r>
      <w:r w:rsidR="003D7D3A" w:rsidRPr="006039E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</w:p>
    <w:p w14:paraId="5F44B4FB" w14:textId="77777777" w:rsidR="00A47AF6" w:rsidRPr="006039E3" w:rsidRDefault="00A47AF6" w:rsidP="003D7D3A">
      <w:pPr>
        <w:spacing w:after="0" w:line="240" w:lineRule="auto"/>
        <w:rPr>
          <w:sz w:val="16"/>
          <w:szCs w:val="16"/>
        </w:rPr>
      </w:pPr>
    </w:p>
    <w:p w14:paraId="3D48B28B" w14:textId="45692772" w:rsidR="003D7D3A" w:rsidRPr="006039E3" w:rsidRDefault="003D7D3A" w:rsidP="003D7D3A">
      <w:pPr>
        <w:spacing w:after="0" w:line="240" w:lineRule="auto"/>
        <w:rPr>
          <w:sz w:val="16"/>
          <w:szCs w:val="16"/>
        </w:rPr>
      </w:pPr>
      <w:r w:rsidRPr="006039E3">
        <w:rPr>
          <w:sz w:val="16"/>
          <w:szCs w:val="16"/>
        </w:rPr>
        <w:t xml:space="preserve">District Directors will </w:t>
      </w:r>
      <w:r w:rsidR="00E47079">
        <w:rPr>
          <w:sz w:val="16"/>
          <w:szCs w:val="16"/>
        </w:rPr>
        <w:t>evaluate Extension E</w:t>
      </w:r>
      <w:r w:rsidRPr="006039E3">
        <w:rPr>
          <w:sz w:val="16"/>
          <w:szCs w:val="16"/>
        </w:rPr>
        <w:t>ducator performance on these criteria:</w:t>
      </w:r>
    </w:p>
    <w:tbl>
      <w:tblPr>
        <w:tblStyle w:val="TableGrid"/>
        <w:tblW w:w="14616" w:type="dxa"/>
        <w:tblLook w:val="04A0" w:firstRow="1" w:lastRow="0" w:firstColumn="1" w:lastColumn="0" w:noHBand="0" w:noVBand="1"/>
      </w:tblPr>
      <w:tblGrid>
        <w:gridCol w:w="4314"/>
        <w:gridCol w:w="2104"/>
        <w:gridCol w:w="2166"/>
        <w:gridCol w:w="1691"/>
        <w:gridCol w:w="1602"/>
        <w:gridCol w:w="1689"/>
        <w:gridCol w:w="1050"/>
      </w:tblGrid>
      <w:tr w:rsidR="00A47AF6" w:rsidRPr="006039E3" w14:paraId="3D48B2A6" w14:textId="77777777" w:rsidTr="00563167">
        <w:trPr>
          <w:trHeight w:val="1871"/>
        </w:trPr>
        <w:tc>
          <w:tcPr>
            <w:tcW w:w="4314" w:type="dxa"/>
          </w:tcPr>
          <w:p w14:paraId="3D48B294" w14:textId="5443F5B9" w:rsidR="003D7D3A" w:rsidRPr="006039E3" w:rsidRDefault="002E32F8" w:rsidP="000548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oal 1</w:t>
            </w:r>
          </w:p>
          <w:p w14:paraId="49C4FBC5" w14:textId="608D4DDC" w:rsidR="002E32F8" w:rsidRPr="006039E3" w:rsidRDefault="002E32F8" w:rsidP="002E32F8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ds Assessment</w:t>
            </w:r>
          </w:p>
          <w:p w14:paraId="469F7E58" w14:textId="77777777" w:rsidR="00DF255D" w:rsidRDefault="002E32F8" w:rsidP="006039E3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 Implementation</w:t>
            </w:r>
          </w:p>
          <w:p w14:paraId="3D48B29A" w14:textId="09B2C360" w:rsidR="002E32F8" w:rsidRPr="006039E3" w:rsidRDefault="002E32F8" w:rsidP="006039E3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 Evaluation &amp; Impact</w:t>
            </w:r>
          </w:p>
        </w:tc>
        <w:tc>
          <w:tcPr>
            <w:tcW w:w="10302" w:type="dxa"/>
            <w:gridSpan w:val="6"/>
          </w:tcPr>
          <w:p w14:paraId="50D88449" w14:textId="77777777" w:rsidR="003D7D3A" w:rsidRDefault="00563167" w:rsidP="00563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ngths</w:t>
            </w:r>
          </w:p>
          <w:p w14:paraId="1A9DC831" w14:textId="77777777" w:rsidR="00563167" w:rsidRDefault="00563167" w:rsidP="00563167">
            <w:pPr>
              <w:rPr>
                <w:sz w:val="16"/>
                <w:szCs w:val="16"/>
              </w:rPr>
            </w:pPr>
          </w:p>
          <w:p w14:paraId="07181CC5" w14:textId="77777777" w:rsidR="00563167" w:rsidRDefault="00563167" w:rsidP="00563167">
            <w:pPr>
              <w:rPr>
                <w:sz w:val="16"/>
                <w:szCs w:val="16"/>
              </w:rPr>
            </w:pPr>
          </w:p>
          <w:p w14:paraId="7ACDB11C" w14:textId="77777777" w:rsidR="00563167" w:rsidRDefault="00563167" w:rsidP="00563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llenges</w:t>
            </w:r>
          </w:p>
          <w:p w14:paraId="352E65B1" w14:textId="77777777" w:rsidR="00563167" w:rsidRDefault="00563167" w:rsidP="00563167">
            <w:pPr>
              <w:rPr>
                <w:sz w:val="16"/>
                <w:szCs w:val="16"/>
              </w:rPr>
            </w:pPr>
          </w:p>
          <w:p w14:paraId="21E785B6" w14:textId="77777777" w:rsidR="00563167" w:rsidRDefault="00563167" w:rsidP="00563167">
            <w:pPr>
              <w:rPr>
                <w:sz w:val="16"/>
                <w:szCs w:val="16"/>
              </w:rPr>
            </w:pPr>
          </w:p>
          <w:p w14:paraId="3D48B2A5" w14:textId="5487C07E" w:rsidR="00563167" w:rsidRPr="00563167" w:rsidRDefault="00563167" w:rsidP="00563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mendations</w:t>
            </w:r>
          </w:p>
        </w:tc>
      </w:tr>
      <w:tr w:rsidR="00131887" w:rsidRPr="006039E3" w14:paraId="7C46BBC2" w14:textId="77777777" w:rsidTr="00131887">
        <w:tc>
          <w:tcPr>
            <w:tcW w:w="4314" w:type="dxa"/>
            <w:shd w:val="clear" w:color="auto" w:fill="D9D9D9" w:themeFill="background1" w:themeFillShade="D9"/>
          </w:tcPr>
          <w:p w14:paraId="4ED90042" w14:textId="51693CB5" w:rsidR="00563167" w:rsidRPr="006039E3" w:rsidRDefault="00131887" w:rsidP="0013188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al 1</w:t>
            </w:r>
          </w:p>
        </w:tc>
        <w:tc>
          <w:tcPr>
            <w:tcW w:w="2104" w:type="dxa"/>
            <w:shd w:val="clear" w:color="auto" w:fill="D9D9D9" w:themeFill="background1" w:themeFillShade="D9"/>
          </w:tcPr>
          <w:p w14:paraId="447CB4EB" w14:textId="77777777" w:rsidR="00131887" w:rsidRDefault="00563167" w:rsidP="005631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 </w:t>
            </w:r>
          </w:p>
          <w:p w14:paraId="721CB2BB" w14:textId="31632B31" w:rsidR="00563167" w:rsidRPr="006039E3" w:rsidRDefault="00563167" w:rsidP="005631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low Threshold</w:t>
            </w:r>
          </w:p>
        </w:tc>
        <w:tc>
          <w:tcPr>
            <w:tcW w:w="2166" w:type="dxa"/>
            <w:shd w:val="clear" w:color="auto" w:fill="D9D9D9" w:themeFill="background1" w:themeFillShade="D9"/>
          </w:tcPr>
          <w:p w14:paraId="4A955510" w14:textId="77777777" w:rsidR="00563167" w:rsidRDefault="00563167" w:rsidP="005631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14:paraId="22FAA10E" w14:textId="5DED2F69" w:rsidR="00563167" w:rsidRPr="006039E3" w:rsidRDefault="00563167" w:rsidP="005631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es Not Meet Expectations</w:t>
            </w:r>
          </w:p>
        </w:tc>
        <w:tc>
          <w:tcPr>
            <w:tcW w:w="1691" w:type="dxa"/>
            <w:shd w:val="clear" w:color="auto" w:fill="D9D9D9" w:themeFill="background1" w:themeFillShade="D9"/>
          </w:tcPr>
          <w:p w14:paraId="52AEFFCD" w14:textId="77777777" w:rsidR="00563167" w:rsidRDefault="00563167" w:rsidP="005631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41D17B14" w14:textId="1E9838E9" w:rsidR="00563167" w:rsidRPr="006039E3" w:rsidRDefault="00563167" w:rsidP="005631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eds Improvement </w:t>
            </w:r>
          </w:p>
        </w:tc>
        <w:tc>
          <w:tcPr>
            <w:tcW w:w="1602" w:type="dxa"/>
            <w:shd w:val="clear" w:color="auto" w:fill="D9D9D9" w:themeFill="background1" w:themeFillShade="D9"/>
          </w:tcPr>
          <w:p w14:paraId="15E1EB27" w14:textId="77777777" w:rsidR="00563167" w:rsidRDefault="00563167" w:rsidP="005631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14:paraId="6306B45A" w14:textId="1707035F" w:rsidR="00563167" w:rsidRPr="006039E3" w:rsidRDefault="00563167" w:rsidP="005631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ets Expectations</w:t>
            </w:r>
            <w:r w:rsidRPr="0091018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highlight w:val="yellow"/>
              </w:rPr>
              <w:t xml:space="preserve">                                                                    </w:t>
            </w:r>
          </w:p>
        </w:tc>
        <w:tc>
          <w:tcPr>
            <w:tcW w:w="1689" w:type="dxa"/>
            <w:shd w:val="clear" w:color="auto" w:fill="D9D9D9" w:themeFill="background1" w:themeFillShade="D9"/>
          </w:tcPr>
          <w:p w14:paraId="10940538" w14:textId="77777777" w:rsidR="00563167" w:rsidRDefault="00563167" w:rsidP="005631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14:paraId="5D94F4CF" w14:textId="1998DDBC" w:rsidR="00563167" w:rsidRPr="006039E3" w:rsidRDefault="00563167" w:rsidP="005631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ceeds Expectations</w:t>
            </w:r>
          </w:p>
        </w:tc>
        <w:tc>
          <w:tcPr>
            <w:tcW w:w="1050" w:type="dxa"/>
            <w:shd w:val="clear" w:color="auto" w:fill="D9D9D9" w:themeFill="background1" w:themeFillShade="D9"/>
          </w:tcPr>
          <w:p w14:paraId="5280093E" w14:textId="77777777" w:rsidR="00563167" w:rsidRDefault="00563167" w:rsidP="005631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</w:t>
            </w:r>
          </w:p>
          <w:p w14:paraId="36808A4F" w14:textId="14EF6E03" w:rsidR="00563167" w:rsidRPr="006039E3" w:rsidRDefault="00563167" w:rsidP="00563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tstanding</w:t>
            </w:r>
          </w:p>
        </w:tc>
      </w:tr>
      <w:tr w:rsidR="00563167" w:rsidRPr="006039E3" w14:paraId="3D48B2BF" w14:textId="77777777" w:rsidTr="00563167">
        <w:trPr>
          <w:trHeight w:val="1880"/>
        </w:trPr>
        <w:tc>
          <w:tcPr>
            <w:tcW w:w="4314" w:type="dxa"/>
          </w:tcPr>
          <w:p w14:paraId="3D48B2AF" w14:textId="328F76C5" w:rsidR="00563167" w:rsidRPr="006039E3" w:rsidRDefault="00563167" w:rsidP="0056316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oal 2</w:t>
            </w:r>
          </w:p>
          <w:p w14:paraId="7CE22E3A" w14:textId="76F7E413" w:rsidR="00563167" w:rsidRPr="006039E3" w:rsidRDefault="00563167" w:rsidP="00563167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ds Assessment</w:t>
            </w:r>
          </w:p>
          <w:p w14:paraId="0C1459A4" w14:textId="77777777" w:rsidR="00563167" w:rsidRDefault="00563167" w:rsidP="00563167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 Implementation</w:t>
            </w:r>
          </w:p>
          <w:p w14:paraId="3D48B2B5" w14:textId="03BF91B8" w:rsidR="00563167" w:rsidRPr="00DC1E2A" w:rsidRDefault="00563167" w:rsidP="00563167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 Evaluation &amp; Impact</w:t>
            </w:r>
          </w:p>
        </w:tc>
        <w:tc>
          <w:tcPr>
            <w:tcW w:w="10302" w:type="dxa"/>
            <w:gridSpan w:val="6"/>
          </w:tcPr>
          <w:p w14:paraId="607C565E" w14:textId="77777777" w:rsidR="00131887" w:rsidRDefault="00131887" w:rsidP="001318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ngths</w:t>
            </w:r>
          </w:p>
          <w:p w14:paraId="1D0A30EA" w14:textId="77777777" w:rsidR="00131887" w:rsidRDefault="00131887" w:rsidP="00131887">
            <w:pPr>
              <w:rPr>
                <w:sz w:val="16"/>
                <w:szCs w:val="16"/>
              </w:rPr>
            </w:pPr>
          </w:p>
          <w:p w14:paraId="2B032F8A" w14:textId="77777777" w:rsidR="00131887" w:rsidRDefault="00131887" w:rsidP="00131887">
            <w:pPr>
              <w:rPr>
                <w:sz w:val="16"/>
                <w:szCs w:val="16"/>
              </w:rPr>
            </w:pPr>
          </w:p>
          <w:p w14:paraId="34439341" w14:textId="77777777" w:rsidR="00131887" w:rsidRDefault="00131887" w:rsidP="001318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llenges</w:t>
            </w:r>
          </w:p>
          <w:p w14:paraId="1F750174" w14:textId="77777777" w:rsidR="00131887" w:rsidRDefault="00131887" w:rsidP="00131887">
            <w:pPr>
              <w:rPr>
                <w:sz w:val="16"/>
                <w:szCs w:val="16"/>
              </w:rPr>
            </w:pPr>
          </w:p>
          <w:p w14:paraId="66C574A3" w14:textId="77777777" w:rsidR="00131887" w:rsidRDefault="00131887" w:rsidP="00131887">
            <w:pPr>
              <w:rPr>
                <w:sz w:val="16"/>
                <w:szCs w:val="16"/>
              </w:rPr>
            </w:pPr>
          </w:p>
          <w:p w14:paraId="3D48B2BE" w14:textId="40188594" w:rsidR="00563167" w:rsidRPr="002E32F8" w:rsidRDefault="00131887" w:rsidP="001318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mendations</w:t>
            </w:r>
          </w:p>
        </w:tc>
      </w:tr>
      <w:tr w:rsidR="00563167" w:rsidRPr="006039E3" w14:paraId="540B4ED7" w14:textId="77777777" w:rsidTr="00131887">
        <w:tc>
          <w:tcPr>
            <w:tcW w:w="4314" w:type="dxa"/>
            <w:shd w:val="clear" w:color="auto" w:fill="D9D9D9" w:themeFill="background1" w:themeFillShade="D9"/>
          </w:tcPr>
          <w:p w14:paraId="3BECA182" w14:textId="5D75116A" w:rsidR="00563167" w:rsidRPr="006039E3" w:rsidRDefault="00131887" w:rsidP="0013188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al 2</w:t>
            </w:r>
          </w:p>
        </w:tc>
        <w:tc>
          <w:tcPr>
            <w:tcW w:w="2104" w:type="dxa"/>
            <w:shd w:val="clear" w:color="auto" w:fill="D9D9D9" w:themeFill="background1" w:themeFillShade="D9"/>
          </w:tcPr>
          <w:p w14:paraId="1002D4A6" w14:textId="77777777" w:rsidR="00131887" w:rsidRDefault="00563167" w:rsidP="008D29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 </w:t>
            </w:r>
          </w:p>
          <w:p w14:paraId="7FFCBB6F" w14:textId="28EFBBC2" w:rsidR="00563167" w:rsidRPr="006039E3" w:rsidRDefault="00563167" w:rsidP="008D29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low Threshold</w:t>
            </w:r>
          </w:p>
        </w:tc>
        <w:tc>
          <w:tcPr>
            <w:tcW w:w="2166" w:type="dxa"/>
            <w:shd w:val="clear" w:color="auto" w:fill="D9D9D9" w:themeFill="background1" w:themeFillShade="D9"/>
          </w:tcPr>
          <w:p w14:paraId="1DAF8EE8" w14:textId="77777777" w:rsidR="00563167" w:rsidRDefault="00563167" w:rsidP="008D29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14:paraId="730A1E3D" w14:textId="77777777" w:rsidR="00563167" w:rsidRPr="006039E3" w:rsidRDefault="00563167" w:rsidP="008D29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es Not Meet Expectations</w:t>
            </w:r>
          </w:p>
        </w:tc>
        <w:tc>
          <w:tcPr>
            <w:tcW w:w="1691" w:type="dxa"/>
            <w:shd w:val="clear" w:color="auto" w:fill="D9D9D9" w:themeFill="background1" w:themeFillShade="D9"/>
          </w:tcPr>
          <w:p w14:paraId="663700B2" w14:textId="77777777" w:rsidR="00563167" w:rsidRDefault="00563167" w:rsidP="008D29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6722944A" w14:textId="77777777" w:rsidR="00563167" w:rsidRPr="006039E3" w:rsidRDefault="00563167" w:rsidP="008D29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eds Improvement </w:t>
            </w:r>
          </w:p>
        </w:tc>
        <w:tc>
          <w:tcPr>
            <w:tcW w:w="1602" w:type="dxa"/>
            <w:shd w:val="clear" w:color="auto" w:fill="D9D9D9" w:themeFill="background1" w:themeFillShade="D9"/>
          </w:tcPr>
          <w:p w14:paraId="349FBCBD" w14:textId="77777777" w:rsidR="00563167" w:rsidRDefault="00563167" w:rsidP="008D29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14:paraId="6F18810A" w14:textId="77777777" w:rsidR="00563167" w:rsidRPr="006039E3" w:rsidRDefault="00563167" w:rsidP="008D29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ets Expectations</w:t>
            </w:r>
            <w:r w:rsidRPr="0091018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highlight w:val="yellow"/>
              </w:rPr>
              <w:t xml:space="preserve">                                                                    </w:t>
            </w:r>
          </w:p>
        </w:tc>
        <w:tc>
          <w:tcPr>
            <w:tcW w:w="1689" w:type="dxa"/>
            <w:shd w:val="clear" w:color="auto" w:fill="D9D9D9" w:themeFill="background1" w:themeFillShade="D9"/>
          </w:tcPr>
          <w:p w14:paraId="1A1B496E" w14:textId="77777777" w:rsidR="00563167" w:rsidRDefault="00563167" w:rsidP="008D29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14:paraId="23DCD0E9" w14:textId="77777777" w:rsidR="00563167" w:rsidRPr="006039E3" w:rsidRDefault="00563167" w:rsidP="008D29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ceeds Expectations</w:t>
            </w:r>
          </w:p>
        </w:tc>
        <w:tc>
          <w:tcPr>
            <w:tcW w:w="1050" w:type="dxa"/>
            <w:shd w:val="clear" w:color="auto" w:fill="D9D9D9" w:themeFill="background1" w:themeFillShade="D9"/>
          </w:tcPr>
          <w:p w14:paraId="69474D37" w14:textId="77777777" w:rsidR="00563167" w:rsidRDefault="00563167" w:rsidP="008D29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</w:t>
            </w:r>
          </w:p>
          <w:p w14:paraId="6F6A1743" w14:textId="77777777" w:rsidR="00563167" w:rsidRPr="006039E3" w:rsidRDefault="00563167" w:rsidP="008D29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tstanding</w:t>
            </w:r>
          </w:p>
        </w:tc>
      </w:tr>
      <w:tr w:rsidR="00563167" w:rsidRPr="006039E3" w14:paraId="3D48B2D5" w14:textId="77777777" w:rsidTr="00563167">
        <w:trPr>
          <w:trHeight w:val="1709"/>
        </w:trPr>
        <w:tc>
          <w:tcPr>
            <w:tcW w:w="4314" w:type="dxa"/>
          </w:tcPr>
          <w:p w14:paraId="3D48B2C8" w14:textId="77C912C6" w:rsidR="00563167" w:rsidRPr="006039E3" w:rsidRDefault="00563167" w:rsidP="0056316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oal 3</w:t>
            </w:r>
          </w:p>
          <w:p w14:paraId="65757E38" w14:textId="77777777" w:rsidR="00563167" w:rsidRPr="006039E3" w:rsidRDefault="00563167" w:rsidP="00563167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ds Assessment</w:t>
            </w:r>
          </w:p>
          <w:p w14:paraId="5C494F4C" w14:textId="77777777" w:rsidR="00563167" w:rsidRDefault="00563167" w:rsidP="00563167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 Implementation</w:t>
            </w:r>
          </w:p>
          <w:p w14:paraId="3D48B2CC" w14:textId="27900CD7" w:rsidR="00563167" w:rsidRPr="002E32F8" w:rsidRDefault="00563167" w:rsidP="00563167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 w:rsidRPr="002E32F8">
              <w:rPr>
                <w:sz w:val="16"/>
                <w:szCs w:val="16"/>
              </w:rPr>
              <w:t>Program Evaluation &amp; Impact</w:t>
            </w:r>
          </w:p>
        </w:tc>
        <w:tc>
          <w:tcPr>
            <w:tcW w:w="10302" w:type="dxa"/>
            <w:gridSpan w:val="6"/>
          </w:tcPr>
          <w:p w14:paraId="35A76655" w14:textId="77777777" w:rsidR="00131887" w:rsidRDefault="00131887" w:rsidP="001318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ngths</w:t>
            </w:r>
          </w:p>
          <w:p w14:paraId="720DACA8" w14:textId="77777777" w:rsidR="00131887" w:rsidRDefault="00131887" w:rsidP="00131887">
            <w:pPr>
              <w:rPr>
                <w:sz w:val="16"/>
                <w:szCs w:val="16"/>
              </w:rPr>
            </w:pPr>
          </w:p>
          <w:p w14:paraId="11A5AACF" w14:textId="77777777" w:rsidR="00131887" w:rsidRDefault="00131887" w:rsidP="00131887">
            <w:pPr>
              <w:rPr>
                <w:sz w:val="16"/>
                <w:szCs w:val="16"/>
              </w:rPr>
            </w:pPr>
          </w:p>
          <w:p w14:paraId="1B9691C1" w14:textId="77777777" w:rsidR="00131887" w:rsidRDefault="00131887" w:rsidP="001318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llenges</w:t>
            </w:r>
          </w:p>
          <w:p w14:paraId="7A6268AF" w14:textId="77777777" w:rsidR="00131887" w:rsidRDefault="00131887" w:rsidP="00131887">
            <w:pPr>
              <w:rPr>
                <w:sz w:val="16"/>
                <w:szCs w:val="16"/>
              </w:rPr>
            </w:pPr>
          </w:p>
          <w:p w14:paraId="2C56FE08" w14:textId="77777777" w:rsidR="00131887" w:rsidRDefault="00131887" w:rsidP="00131887">
            <w:pPr>
              <w:rPr>
                <w:sz w:val="16"/>
                <w:szCs w:val="16"/>
              </w:rPr>
            </w:pPr>
          </w:p>
          <w:p w14:paraId="3D48B2D4" w14:textId="205C4782" w:rsidR="00563167" w:rsidRPr="002E32F8" w:rsidRDefault="00131887" w:rsidP="001318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mendations</w:t>
            </w:r>
          </w:p>
        </w:tc>
      </w:tr>
      <w:tr w:rsidR="00563167" w:rsidRPr="006039E3" w14:paraId="378C8F9D" w14:textId="77777777" w:rsidTr="00131887">
        <w:tc>
          <w:tcPr>
            <w:tcW w:w="4314" w:type="dxa"/>
            <w:shd w:val="clear" w:color="auto" w:fill="D9D9D9" w:themeFill="background1" w:themeFillShade="D9"/>
          </w:tcPr>
          <w:p w14:paraId="0C9EFD75" w14:textId="116E2436" w:rsidR="00563167" w:rsidRPr="006039E3" w:rsidRDefault="00131887" w:rsidP="0013188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al 3</w:t>
            </w:r>
          </w:p>
        </w:tc>
        <w:tc>
          <w:tcPr>
            <w:tcW w:w="2104" w:type="dxa"/>
            <w:shd w:val="clear" w:color="auto" w:fill="D9D9D9" w:themeFill="background1" w:themeFillShade="D9"/>
          </w:tcPr>
          <w:p w14:paraId="31809F69" w14:textId="77777777" w:rsidR="00563167" w:rsidRDefault="00563167" w:rsidP="008D29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 </w:t>
            </w:r>
          </w:p>
          <w:p w14:paraId="4A6E3816" w14:textId="1D286392" w:rsidR="00563167" w:rsidRPr="006039E3" w:rsidRDefault="00563167" w:rsidP="008D29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low Threshold</w:t>
            </w:r>
          </w:p>
        </w:tc>
        <w:tc>
          <w:tcPr>
            <w:tcW w:w="2166" w:type="dxa"/>
            <w:shd w:val="clear" w:color="auto" w:fill="D9D9D9" w:themeFill="background1" w:themeFillShade="D9"/>
          </w:tcPr>
          <w:p w14:paraId="016A81E2" w14:textId="77777777" w:rsidR="00563167" w:rsidRDefault="00563167" w:rsidP="008D29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14:paraId="6E055F11" w14:textId="77777777" w:rsidR="00563167" w:rsidRPr="006039E3" w:rsidRDefault="00563167" w:rsidP="008D29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es Not Meet Expectations</w:t>
            </w:r>
          </w:p>
        </w:tc>
        <w:tc>
          <w:tcPr>
            <w:tcW w:w="1691" w:type="dxa"/>
            <w:shd w:val="clear" w:color="auto" w:fill="D9D9D9" w:themeFill="background1" w:themeFillShade="D9"/>
          </w:tcPr>
          <w:p w14:paraId="5F1CF035" w14:textId="77777777" w:rsidR="00563167" w:rsidRDefault="00563167" w:rsidP="008D29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74380F52" w14:textId="77777777" w:rsidR="00563167" w:rsidRPr="006039E3" w:rsidRDefault="00563167" w:rsidP="008D29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eds Improvement </w:t>
            </w:r>
          </w:p>
        </w:tc>
        <w:tc>
          <w:tcPr>
            <w:tcW w:w="1602" w:type="dxa"/>
            <w:shd w:val="clear" w:color="auto" w:fill="D9D9D9" w:themeFill="background1" w:themeFillShade="D9"/>
          </w:tcPr>
          <w:p w14:paraId="25B0B679" w14:textId="77777777" w:rsidR="00563167" w:rsidRDefault="00563167" w:rsidP="008D29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14:paraId="07551933" w14:textId="77777777" w:rsidR="00563167" w:rsidRPr="006039E3" w:rsidRDefault="00563167" w:rsidP="008D29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ets Expectations</w:t>
            </w:r>
            <w:r w:rsidRPr="0091018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highlight w:val="yellow"/>
              </w:rPr>
              <w:t xml:space="preserve">                                                                    </w:t>
            </w:r>
          </w:p>
        </w:tc>
        <w:tc>
          <w:tcPr>
            <w:tcW w:w="1689" w:type="dxa"/>
            <w:shd w:val="clear" w:color="auto" w:fill="D9D9D9" w:themeFill="background1" w:themeFillShade="D9"/>
          </w:tcPr>
          <w:p w14:paraId="66B479D0" w14:textId="77777777" w:rsidR="00563167" w:rsidRDefault="00563167" w:rsidP="008D29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14:paraId="34B21AEC" w14:textId="77777777" w:rsidR="00563167" w:rsidRPr="006039E3" w:rsidRDefault="00563167" w:rsidP="008D29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ceeds Expectations</w:t>
            </w:r>
          </w:p>
        </w:tc>
        <w:tc>
          <w:tcPr>
            <w:tcW w:w="1050" w:type="dxa"/>
            <w:shd w:val="clear" w:color="auto" w:fill="D9D9D9" w:themeFill="background1" w:themeFillShade="D9"/>
          </w:tcPr>
          <w:p w14:paraId="2FBF9AF7" w14:textId="77777777" w:rsidR="00563167" w:rsidRDefault="00563167" w:rsidP="008D29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</w:t>
            </w:r>
          </w:p>
          <w:p w14:paraId="64A8B74A" w14:textId="77777777" w:rsidR="00563167" w:rsidRPr="006039E3" w:rsidRDefault="00563167" w:rsidP="008D29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tstanding</w:t>
            </w:r>
          </w:p>
        </w:tc>
      </w:tr>
      <w:tr w:rsidR="00563167" w:rsidRPr="006039E3" w14:paraId="3D48B2F1" w14:textId="77777777" w:rsidTr="00563167">
        <w:tc>
          <w:tcPr>
            <w:tcW w:w="4314" w:type="dxa"/>
          </w:tcPr>
          <w:p w14:paraId="6D98EBAF" w14:textId="13422E9C" w:rsidR="00563167" w:rsidRPr="006039E3" w:rsidRDefault="00563167" w:rsidP="0056316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oal 4</w:t>
            </w:r>
          </w:p>
          <w:p w14:paraId="13F97F86" w14:textId="77777777" w:rsidR="00563167" w:rsidRDefault="00563167" w:rsidP="00563167">
            <w:pPr>
              <w:pStyle w:val="ListParagraph"/>
              <w:numPr>
                <w:ilvl w:val="0"/>
                <w:numId w:val="4"/>
              </w:numPr>
              <w:ind w:left="330" w:hanging="3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eds Assessment</w:t>
            </w:r>
          </w:p>
          <w:p w14:paraId="7F5F789F" w14:textId="77777777" w:rsidR="00563167" w:rsidRDefault="00563167" w:rsidP="00563167">
            <w:pPr>
              <w:pStyle w:val="ListParagraph"/>
              <w:numPr>
                <w:ilvl w:val="0"/>
                <w:numId w:val="4"/>
              </w:numPr>
              <w:ind w:left="330" w:hanging="300"/>
              <w:rPr>
                <w:sz w:val="16"/>
                <w:szCs w:val="16"/>
              </w:rPr>
            </w:pPr>
            <w:r w:rsidRPr="002E32F8">
              <w:rPr>
                <w:sz w:val="16"/>
                <w:szCs w:val="16"/>
              </w:rPr>
              <w:t>Program Implementation</w:t>
            </w:r>
          </w:p>
          <w:p w14:paraId="13E4B094" w14:textId="11121FED" w:rsidR="00563167" w:rsidRPr="002E32F8" w:rsidRDefault="00563167" w:rsidP="00563167">
            <w:pPr>
              <w:pStyle w:val="ListParagraph"/>
              <w:numPr>
                <w:ilvl w:val="0"/>
                <w:numId w:val="4"/>
              </w:numPr>
              <w:ind w:left="330" w:hanging="300"/>
              <w:rPr>
                <w:sz w:val="16"/>
                <w:szCs w:val="16"/>
              </w:rPr>
            </w:pPr>
            <w:r w:rsidRPr="002E32F8">
              <w:rPr>
                <w:sz w:val="16"/>
                <w:szCs w:val="16"/>
              </w:rPr>
              <w:t>Program Evaluation &amp; Impact</w:t>
            </w:r>
          </w:p>
          <w:p w14:paraId="315724AB" w14:textId="77777777" w:rsidR="00563167" w:rsidRDefault="00563167" w:rsidP="00563167">
            <w:pPr>
              <w:rPr>
                <w:sz w:val="16"/>
                <w:szCs w:val="16"/>
              </w:rPr>
            </w:pPr>
          </w:p>
          <w:p w14:paraId="71E7FD23" w14:textId="77777777" w:rsidR="00563167" w:rsidRDefault="00563167" w:rsidP="00563167">
            <w:pPr>
              <w:rPr>
                <w:sz w:val="16"/>
                <w:szCs w:val="16"/>
              </w:rPr>
            </w:pPr>
          </w:p>
          <w:p w14:paraId="5C707461" w14:textId="77777777" w:rsidR="00563167" w:rsidRDefault="00563167" w:rsidP="00563167">
            <w:pPr>
              <w:rPr>
                <w:sz w:val="16"/>
                <w:szCs w:val="16"/>
              </w:rPr>
            </w:pPr>
          </w:p>
          <w:p w14:paraId="246CF7B4" w14:textId="77777777" w:rsidR="00563167" w:rsidRDefault="00563167" w:rsidP="00563167">
            <w:pPr>
              <w:rPr>
                <w:sz w:val="16"/>
                <w:szCs w:val="16"/>
              </w:rPr>
            </w:pPr>
          </w:p>
          <w:p w14:paraId="22FF86AB" w14:textId="77777777" w:rsidR="00563167" w:rsidRDefault="00563167" w:rsidP="00563167">
            <w:pPr>
              <w:rPr>
                <w:sz w:val="16"/>
                <w:szCs w:val="16"/>
              </w:rPr>
            </w:pPr>
          </w:p>
          <w:p w14:paraId="3D48B2E5" w14:textId="17674854" w:rsidR="00563167" w:rsidRPr="002E32F8" w:rsidRDefault="00563167" w:rsidP="00563167">
            <w:pPr>
              <w:rPr>
                <w:sz w:val="16"/>
                <w:szCs w:val="16"/>
              </w:rPr>
            </w:pPr>
          </w:p>
        </w:tc>
        <w:tc>
          <w:tcPr>
            <w:tcW w:w="10302" w:type="dxa"/>
            <w:gridSpan w:val="6"/>
          </w:tcPr>
          <w:p w14:paraId="7A5C95AE" w14:textId="77777777" w:rsidR="00131887" w:rsidRDefault="00131887" w:rsidP="001318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ngths</w:t>
            </w:r>
          </w:p>
          <w:p w14:paraId="4CE730D1" w14:textId="77777777" w:rsidR="00131887" w:rsidRDefault="00131887" w:rsidP="00131887">
            <w:pPr>
              <w:rPr>
                <w:sz w:val="16"/>
                <w:szCs w:val="16"/>
              </w:rPr>
            </w:pPr>
          </w:p>
          <w:p w14:paraId="5C489E76" w14:textId="77777777" w:rsidR="00131887" w:rsidRDefault="00131887" w:rsidP="00131887">
            <w:pPr>
              <w:rPr>
                <w:sz w:val="16"/>
                <w:szCs w:val="16"/>
              </w:rPr>
            </w:pPr>
          </w:p>
          <w:p w14:paraId="68F3FB38" w14:textId="77777777" w:rsidR="00131887" w:rsidRDefault="00131887" w:rsidP="001318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llenges</w:t>
            </w:r>
          </w:p>
          <w:p w14:paraId="72F971D3" w14:textId="77777777" w:rsidR="00131887" w:rsidRDefault="00131887" w:rsidP="00131887">
            <w:pPr>
              <w:rPr>
                <w:sz w:val="16"/>
                <w:szCs w:val="16"/>
              </w:rPr>
            </w:pPr>
          </w:p>
          <w:p w14:paraId="6690ADBA" w14:textId="77777777" w:rsidR="00131887" w:rsidRDefault="00131887" w:rsidP="00131887">
            <w:pPr>
              <w:rPr>
                <w:sz w:val="16"/>
                <w:szCs w:val="16"/>
              </w:rPr>
            </w:pPr>
          </w:p>
          <w:p w14:paraId="213A1CA7" w14:textId="57659EFF" w:rsidR="00563167" w:rsidRPr="002E32F8" w:rsidRDefault="00131887" w:rsidP="001318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mendations</w:t>
            </w:r>
          </w:p>
          <w:p w14:paraId="3D48B2F0" w14:textId="77777777" w:rsidR="00563167" w:rsidRPr="006039E3" w:rsidRDefault="00563167" w:rsidP="00563167">
            <w:pPr>
              <w:rPr>
                <w:sz w:val="16"/>
                <w:szCs w:val="16"/>
              </w:rPr>
            </w:pPr>
          </w:p>
        </w:tc>
      </w:tr>
      <w:tr w:rsidR="00563167" w:rsidRPr="006039E3" w14:paraId="5E0A542E" w14:textId="77777777" w:rsidTr="00131887">
        <w:tc>
          <w:tcPr>
            <w:tcW w:w="4314" w:type="dxa"/>
            <w:shd w:val="clear" w:color="auto" w:fill="D9D9D9" w:themeFill="background1" w:themeFillShade="D9"/>
          </w:tcPr>
          <w:p w14:paraId="120508CB" w14:textId="0DDD5042" w:rsidR="00563167" w:rsidRPr="006039E3" w:rsidRDefault="00131887" w:rsidP="0013188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al 4</w:t>
            </w:r>
          </w:p>
        </w:tc>
        <w:tc>
          <w:tcPr>
            <w:tcW w:w="2104" w:type="dxa"/>
            <w:shd w:val="clear" w:color="auto" w:fill="D9D9D9" w:themeFill="background1" w:themeFillShade="D9"/>
          </w:tcPr>
          <w:p w14:paraId="0C503ECE" w14:textId="77777777" w:rsidR="00563167" w:rsidRDefault="00563167" w:rsidP="008D29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 </w:t>
            </w:r>
          </w:p>
          <w:p w14:paraId="662F07E5" w14:textId="22AE1B0B" w:rsidR="00563167" w:rsidRPr="006039E3" w:rsidRDefault="00563167" w:rsidP="008D29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Below Threshold</w:t>
            </w:r>
          </w:p>
        </w:tc>
        <w:tc>
          <w:tcPr>
            <w:tcW w:w="2166" w:type="dxa"/>
            <w:shd w:val="clear" w:color="auto" w:fill="D9D9D9" w:themeFill="background1" w:themeFillShade="D9"/>
          </w:tcPr>
          <w:p w14:paraId="354EC637" w14:textId="77777777" w:rsidR="00563167" w:rsidRDefault="00563167" w:rsidP="008D29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  <w:p w14:paraId="2A1706A5" w14:textId="77777777" w:rsidR="00563167" w:rsidRPr="006039E3" w:rsidRDefault="00563167" w:rsidP="008D29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Does Not Meet Expectations</w:t>
            </w:r>
          </w:p>
        </w:tc>
        <w:tc>
          <w:tcPr>
            <w:tcW w:w="1691" w:type="dxa"/>
            <w:shd w:val="clear" w:color="auto" w:fill="D9D9D9" w:themeFill="background1" w:themeFillShade="D9"/>
          </w:tcPr>
          <w:p w14:paraId="5066B98A" w14:textId="77777777" w:rsidR="00563167" w:rsidRDefault="00563167" w:rsidP="008D29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</w:p>
          <w:p w14:paraId="0FE8B58F" w14:textId="77777777" w:rsidR="00563167" w:rsidRPr="006039E3" w:rsidRDefault="00563167" w:rsidP="008D29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Needs Improvement </w:t>
            </w:r>
          </w:p>
        </w:tc>
        <w:tc>
          <w:tcPr>
            <w:tcW w:w="1602" w:type="dxa"/>
            <w:shd w:val="clear" w:color="auto" w:fill="D9D9D9" w:themeFill="background1" w:themeFillShade="D9"/>
          </w:tcPr>
          <w:p w14:paraId="6D89DAEE" w14:textId="77777777" w:rsidR="00563167" w:rsidRDefault="00563167" w:rsidP="008D29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</w:p>
          <w:p w14:paraId="5CA0CE33" w14:textId="77777777" w:rsidR="00563167" w:rsidRPr="006039E3" w:rsidRDefault="00563167" w:rsidP="008D29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Meets Expectations</w:t>
            </w:r>
            <w:r w:rsidRPr="0091018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highlight w:val="yellow"/>
              </w:rPr>
              <w:t xml:space="preserve">                                                                    </w:t>
            </w:r>
          </w:p>
        </w:tc>
        <w:tc>
          <w:tcPr>
            <w:tcW w:w="1689" w:type="dxa"/>
            <w:shd w:val="clear" w:color="auto" w:fill="D9D9D9" w:themeFill="background1" w:themeFillShade="D9"/>
          </w:tcPr>
          <w:p w14:paraId="2013708B" w14:textId="77777777" w:rsidR="00563167" w:rsidRDefault="00563167" w:rsidP="008D29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</w:p>
          <w:p w14:paraId="24D13B32" w14:textId="77777777" w:rsidR="00563167" w:rsidRPr="006039E3" w:rsidRDefault="00563167" w:rsidP="008D29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Exceeds Expectations</w:t>
            </w:r>
          </w:p>
        </w:tc>
        <w:tc>
          <w:tcPr>
            <w:tcW w:w="1050" w:type="dxa"/>
            <w:shd w:val="clear" w:color="auto" w:fill="D9D9D9" w:themeFill="background1" w:themeFillShade="D9"/>
          </w:tcPr>
          <w:p w14:paraId="09D8B792" w14:textId="77777777" w:rsidR="00563167" w:rsidRDefault="00563167" w:rsidP="008D29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5</w:t>
            </w:r>
          </w:p>
          <w:p w14:paraId="5A071DAD" w14:textId="77777777" w:rsidR="00563167" w:rsidRPr="006039E3" w:rsidRDefault="00563167" w:rsidP="008D29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utstanding</w:t>
            </w:r>
          </w:p>
        </w:tc>
      </w:tr>
      <w:tr w:rsidR="00563167" w:rsidRPr="006039E3" w14:paraId="5A8FF4DC" w14:textId="77777777" w:rsidTr="00563167">
        <w:tc>
          <w:tcPr>
            <w:tcW w:w="4314" w:type="dxa"/>
            <w:shd w:val="clear" w:color="auto" w:fill="auto"/>
          </w:tcPr>
          <w:p w14:paraId="377A811A" w14:textId="207EC2E9" w:rsidR="00563167" w:rsidRDefault="00563167" w:rsidP="0056316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Organizational Citizenship/Professional Development</w:t>
            </w:r>
          </w:p>
          <w:p w14:paraId="05187320" w14:textId="77777777" w:rsidR="00563167" w:rsidRDefault="00563167" w:rsidP="00563167">
            <w:pPr>
              <w:pStyle w:val="ListParagraph"/>
              <w:numPr>
                <w:ilvl w:val="0"/>
                <w:numId w:val="4"/>
              </w:numPr>
              <w:ind w:left="360"/>
              <w:rPr>
                <w:sz w:val="16"/>
                <w:szCs w:val="16"/>
              </w:rPr>
            </w:pPr>
            <w:r w:rsidRPr="006039E3">
              <w:rPr>
                <w:sz w:val="16"/>
                <w:szCs w:val="16"/>
              </w:rPr>
              <w:t>Accomplishes professional development plan</w:t>
            </w:r>
          </w:p>
          <w:p w14:paraId="16053E9C" w14:textId="77777777" w:rsidR="00563167" w:rsidRDefault="00563167" w:rsidP="00563167">
            <w:pPr>
              <w:pStyle w:val="ListParagraph"/>
              <w:numPr>
                <w:ilvl w:val="0"/>
                <w:numId w:val="4"/>
              </w:num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eks professional development beyond what is expected (area meetings, PDC, State Updates) </w:t>
            </w:r>
          </w:p>
          <w:p w14:paraId="623FB20C" w14:textId="77777777" w:rsidR="00563167" w:rsidRPr="00C07CB7" w:rsidRDefault="00563167" w:rsidP="00563167">
            <w:pPr>
              <w:pStyle w:val="ListParagraph"/>
              <w:numPr>
                <w:ilvl w:val="0"/>
                <w:numId w:val="4"/>
              </w:num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ching outside your county</w:t>
            </w:r>
          </w:p>
          <w:p w14:paraId="409E6C39" w14:textId="77777777" w:rsidR="00563167" w:rsidRPr="006039E3" w:rsidRDefault="00563167" w:rsidP="00563167">
            <w:pPr>
              <w:pStyle w:val="ListParagraph"/>
              <w:numPr>
                <w:ilvl w:val="0"/>
                <w:numId w:val="4"/>
              </w:numPr>
              <w:ind w:left="360"/>
              <w:rPr>
                <w:sz w:val="16"/>
                <w:szCs w:val="16"/>
              </w:rPr>
            </w:pPr>
            <w:r w:rsidRPr="006039E3">
              <w:rPr>
                <w:sz w:val="16"/>
                <w:szCs w:val="16"/>
              </w:rPr>
              <w:t>Collaborates with others to develop and deliver Extension programming</w:t>
            </w:r>
          </w:p>
          <w:p w14:paraId="18AA95D6" w14:textId="77777777" w:rsidR="00563167" w:rsidRPr="006039E3" w:rsidRDefault="00563167" w:rsidP="00563167">
            <w:pPr>
              <w:pStyle w:val="ListParagraph"/>
              <w:numPr>
                <w:ilvl w:val="0"/>
                <w:numId w:val="4"/>
              </w:numPr>
              <w:ind w:left="360"/>
              <w:rPr>
                <w:sz w:val="16"/>
                <w:szCs w:val="16"/>
              </w:rPr>
            </w:pPr>
            <w:r w:rsidRPr="006039E3">
              <w:rPr>
                <w:sz w:val="16"/>
                <w:szCs w:val="16"/>
              </w:rPr>
              <w:t>Fosters good relationships with coworkers, supervisor, elected officials and the public</w:t>
            </w:r>
          </w:p>
          <w:p w14:paraId="6342DF06" w14:textId="77777777" w:rsidR="00563167" w:rsidRPr="006039E3" w:rsidRDefault="00563167" w:rsidP="00563167">
            <w:pPr>
              <w:pStyle w:val="ListParagraph"/>
              <w:numPr>
                <w:ilvl w:val="0"/>
                <w:numId w:val="4"/>
              </w:numPr>
              <w:ind w:left="360"/>
              <w:rPr>
                <w:sz w:val="16"/>
                <w:szCs w:val="16"/>
              </w:rPr>
            </w:pPr>
            <w:r w:rsidRPr="006039E3">
              <w:rPr>
                <w:sz w:val="16"/>
                <w:szCs w:val="16"/>
              </w:rPr>
              <w:t>Responds to constructive input in a productive manner</w:t>
            </w:r>
          </w:p>
          <w:p w14:paraId="1772D06F" w14:textId="77777777" w:rsidR="00563167" w:rsidRDefault="00563167" w:rsidP="00563167">
            <w:pPr>
              <w:pStyle w:val="ListParagraph"/>
              <w:numPr>
                <w:ilvl w:val="0"/>
                <w:numId w:val="4"/>
              </w:numPr>
              <w:ind w:left="360"/>
              <w:rPr>
                <w:sz w:val="16"/>
                <w:szCs w:val="16"/>
              </w:rPr>
            </w:pPr>
            <w:r w:rsidRPr="006039E3">
              <w:rPr>
                <w:sz w:val="16"/>
                <w:szCs w:val="16"/>
              </w:rPr>
              <w:t>Represents Purdue University</w:t>
            </w:r>
            <w:r>
              <w:rPr>
                <w:sz w:val="16"/>
                <w:szCs w:val="16"/>
              </w:rPr>
              <w:t xml:space="preserve"> in a professional manner </w:t>
            </w:r>
          </w:p>
          <w:p w14:paraId="2671AB6E" w14:textId="77777777" w:rsidR="00B73503" w:rsidRDefault="00563167" w:rsidP="00563167">
            <w:pPr>
              <w:pStyle w:val="ListParagraph"/>
              <w:numPr>
                <w:ilvl w:val="0"/>
                <w:numId w:val="4"/>
              </w:num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sists with State activities (State Fair, CORE, IBATS, State Teams, State Update planning committee) </w:t>
            </w:r>
          </w:p>
          <w:p w14:paraId="3A083A4A" w14:textId="0ED898FC" w:rsidR="00563167" w:rsidRPr="00B73503" w:rsidRDefault="00563167" w:rsidP="00563167">
            <w:pPr>
              <w:pStyle w:val="ListParagraph"/>
              <w:numPr>
                <w:ilvl w:val="0"/>
                <w:numId w:val="4"/>
              </w:numPr>
              <w:ind w:left="360"/>
              <w:rPr>
                <w:sz w:val="16"/>
                <w:szCs w:val="16"/>
              </w:rPr>
            </w:pPr>
            <w:r w:rsidRPr="00B73503">
              <w:rPr>
                <w:sz w:val="16"/>
                <w:szCs w:val="16"/>
              </w:rPr>
              <w:t>Supports the vision and mission of Purdue Extension</w:t>
            </w:r>
          </w:p>
          <w:p w14:paraId="6DD1FB82" w14:textId="13CDD4BD" w:rsidR="00563167" w:rsidRPr="002E32F8" w:rsidRDefault="00563167" w:rsidP="00563167">
            <w:pPr>
              <w:rPr>
                <w:sz w:val="16"/>
                <w:szCs w:val="16"/>
              </w:rPr>
            </w:pPr>
          </w:p>
        </w:tc>
        <w:tc>
          <w:tcPr>
            <w:tcW w:w="10302" w:type="dxa"/>
            <w:gridSpan w:val="6"/>
          </w:tcPr>
          <w:p w14:paraId="15F8F0F2" w14:textId="13E8BC8A" w:rsidR="00563167" w:rsidRPr="002E32F8" w:rsidRDefault="00563167" w:rsidP="00563167">
            <w:pPr>
              <w:rPr>
                <w:sz w:val="16"/>
                <w:szCs w:val="16"/>
              </w:rPr>
            </w:pPr>
          </w:p>
          <w:p w14:paraId="5EFBFB97" w14:textId="77777777" w:rsidR="00131887" w:rsidRDefault="00131887" w:rsidP="001318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ngths</w:t>
            </w:r>
          </w:p>
          <w:p w14:paraId="03EFB10B" w14:textId="77777777" w:rsidR="00131887" w:rsidRDefault="00131887" w:rsidP="00131887">
            <w:pPr>
              <w:rPr>
                <w:sz w:val="16"/>
                <w:szCs w:val="16"/>
              </w:rPr>
            </w:pPr>
          </w:p>
          <w:p w14:paraId="1D6796AA" w14:textId="77777777" w:rsidR="00131887" w:rsidRDefault="00131887" w:rsidP="00131887">
            <w:pPr>
              <w:rPr>
                <w:sz w:val="16"/>
                <w:szCs w:val="16"/>
              </w:rPr>
            </w:pPr>
          </w:p>
          <w:p w14:paraId="2A0BBCEB" w14:textId="77777777" w:rsidR="00131887" w:rsidRDefault="00131887" w:rsidP="001318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llenges</w:t>
            </w:r>
          </w:p>
          <w:p w14:paraId="1F5B4FF3" w14:textId="77777777" w:rsidR="00131887" w:rsidRDefault="00131887" w:rsidP="00131887">
            <w:pPr>
              <w:rPr>
                <w:sz w:val="16"/>
                <w:szCs w:val="16"/>
              </w:rPr>
            </w:pPr>
          </w:p>
          <w:p w14:paraId="0D16E92F" w14:textId="77777777" w:rsidR="00131887" w:rsidRDefault="00131887" w:rsidP="00131887">
            <w:pPr>
              <w:rPr>
                <w:sz w:val="16"/>
                <w:szCs w:val="16"/>
              </w:rPr>
            </w:pPr>
          </w:p>
          <w:p w14:paraId="0A4029CB" w14:textId="42FC63A0" w:rsidR="00563167" w:rsidRPr="006039E3" w:rsidRDefault="00131887" w:rsidP="001318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mmendations</w:t>
            </w:r>
          </w:p>
        </w:tc>
      </w:tr>
      <w:tr w:rsidR="00563167" w:rsidRPr="006039E3" w14:paraId="651FE8F9" w14:textId="77777777" w:rsidTr="00131887">
        <w:tc>
          <w:tcPr>
            <w:tcW w:w="4314" w:type="dxa"/>
            <w:shd w:val="clear" w:color="auto" w:fill="D9D9D9" w:themeFill="background1" w:themeFillShade="D9"/>
          </w:tcPr>
          <w:p w14:paraId="7DB67174" w14:textId="61EE6F7E" w:rsidR="00563167" w:rsidRPr="006039E3" w:rsidRDefault="00131887" w:rsidP="0013188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ganizational Citizenship &amp; Professional Development</w:t>
            </w:r>
          </w:p>
        </w:tc>
        <w:tc>
          <w:tcPr>
            <w:tcW w:w="2104" w:type="dxa"/>
            <w:shd w:val="clear" w:color="auto" w:fill="D9D9D9" w:themeFill="background1" w:themeFillShade="D9"/>
          </w:tcPr>
          <w:p w14:paraId="7C8A2F5A" w14:textId="77777777" w:rsidR="00563167" w:rsidRDefault="00563167" w:rsidP="008D29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 </w:t>
            </w:r>
          </w:p>
          <w:p w14:paraId="5B2B6D2B" w14:textId="28DB34ED" w:rsidR="00563167" w:rsidRPr="006039E3" w:rsidRDefault="00563167" w:rsidP="008D29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low Threshold</w:t>
            </w:r>
          </w:p>
        </w:tc>
        <w:tc>
          <w:tcPr>
            <w:tcW w:w="2166" w:type="dxa"/>
            <w:shd w:val="clear" w:color="auto" w:fill="D9D9D9" w:themeFill="background1" w:themeFillShade="D9"/>
          </w:tcPr>
          <w:p w14:paraId="2C07F88B" w14:textId="77777777" w:rsidR="00563167" w:rsidRDefault="00563167" w:rsidP="008D29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14:paraId="48D6B1E1" w14:textId="77777777" w:rsidR="00563167" w:rsidRPr="006039E3" w:rsidRDefault="00563167" w:rsidP="008D29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es Not Meet Expectations</w:t>
            </w:r>
          </w:p>
        </w:tc>
        <w:tc>
          <w:tcPr>
            <w:tcW w:w="1691" w:type="dxa"/>
            <w:shd w:val="clear" w:color="auto" w:fill="D9D9D9" w:themeFill="background1" w:themeFillShade="D9"/>
          </w:tcPr>
          <w:p w14:paraId="6F72E638" w14:textId="77777777" w:rsidR="00563167" w:rsidRDefault="00563167" w:rsidP="008D29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25F6D840" w14:textId="77777777" w:rsidR="00563167" w:rsidRPr="006039E3" w:rsidRDefault="00563167" w:rsidP="008D29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eds Improvement </w:t>
            </w:r>
          </w:p>
        </w:tc>
        <w:tc>
          <w:tcPr>
            <w:tcW w:w="1602" w:type="dxa"/>
            <w:shd w:val="clear" w:color="auto" w:fill="D9D9D9" w:themeFill="background1" w:themeFillShade="D9"/>
          </w:tcPr>
          <w:p w14:paraId="09D2C3EE" w14:textId="77777777" w:rsidR="00563167" w:rsidRDefault="00563167" w:rsidP="008D29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14:paraId="75B3292C" w14:textId="77777777" w:rsidR="00563167" w:rsidRPr="006039E3" w:rsidRDefault="00563167" w:rsidP="008D29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ets Expectations</w:t>
            </w:r>
            <w:r w:rsidRPr="0091018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highlight w:val="yellow"/>
              </w:rPr>
              <w:t xml:space="preserve">                                                                    </w:t>
            </w:r>
          </w:p>
        </w:tc>
        <w:tc>
          <w:tcPr>
            <w:tcW w:w="1689" w:type="dxa"/>
            <w:shd w:val="clear" w:color="auto" w:fill="D9D9D9" w:themeFill="background1" w:themeFillShade="D9"/>
          </w:tcPr>
          <w:p w14:paraId="753F6129" w14:textId="77777777" w:rsidR="00563167" w:rsidRDefault="00563167" w:rsidP="008D29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14:paraId="1B7F5C8E" w14:textId="77777777" w:rsidR="00563167" w:rsidRPr="006039E3" w:rsidRDefault="00563167" w:rsidP="008D29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ceeds Expectations</w:t>
            </w:r>
          </w:p>
        </w:tc>
        <w:tc>
          <w:tcPr>
            <w:tcW w:w="1050" w:type="dxa"/>
            <w:shd w:val="clear" w:color="auto" w:fill="D9D9D9" w:themeFill="background1" w:themeFillShade="D9"/>
          </w:tcPr>
          <w:p w14:paraId="000E7467" w14:textId="77777777" w:rsidR="00563167" w:rsidRDefault="00563167" w:rsidP="008D29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</w:t>
            </w:r>
          </w:p>
          <w:p w14:paraId="45944B77" w14:textId="77777777" w:rsidR="00563167" w:rsidRPr="006039E3" w:rsidRDefault="00563167" w:rsidP="008D29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tstanding</w:t>
            </w:r>
          </w:p>
        </w:tc>
      </w:tr>
      <w:tr w:rsidR="00563167" w:rsidRPr="006039E3" w14:paraId="3D48B31C" w14:textId="77777777" w:rsidTr="00563167">
        <w:trPr>
          <w:trHeight w:val="800"/>
        </w:trPr>
        <w:tc>
          <w:tcPr>
            <w:tcW w:w="4314" w:type="dxa"/>
          </w:tcPr>
          <w:p w14:paraId="3D48B313" w14:textId="77777777" w:rsidR="00563167" w:rsidRPr="006039E3" w:rsidRDefault="00563167" w:rsidP="00563167">
            <w:pPr>
              <w:rPr>
                <w:b/>
                <w:sz w:val="16"/>
                <w:szCs w:val="16"/>
              </w:rPr>
            </w:pPr>
            <w:r w:rsidRPr="006039E3">
              <w:rPr>
                <w:b/>
                <w:sz w:val="16"/>
                <w:szCs w:val="16"/>
              </w:rPr>
              <w:t>Overall evaluation</w:t>
            </w:r>
          </w:p>
          <w:p w14:paraId="30CA88F3" w14:textId="77777777" w:rsidR="00563167" w:rsidRDefault="00563167" w:rsidP="00563167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6"/>
              </w:rPr>
            </w:pPr>
            <w:r w:rsidRPr="006039E3">
              <w:rPr>
                <w:sz w:val="16"/>
                <w:szCs w:val="16"/>
              </w:rPr>
              <w:t>Overall individual performance and program accomplishments are consistent with rank and stage of career</w:t>
            </w:r>
          </w:p>
          <w:p w14:paraId="418AA6A0" w14:textId="77777777" w:rsidR="00563167" w:rsidRDefault="00563167" w:rsidP="00563167">
            <w:pPr>
              <w:rPr>
                <w:sz w:val="16"/>
                <w:szCs w:val="16"/>
              </w:rPr>
            </w:pPr>
          </w:p>
          <w:p w14:paraId="3D48B314" w14:textId="7E79C28C" w:rsidR="00563167" w:rsidRPr="00AD6F1F" w:rsidRDefault="00563167" w:rsidP="00563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302" w:type="dxa"/>
            <w:gridSpan w:val="6"/>
          </w:tcPr>
          <w:p w14:paraId="3D48B31A" w14:textId="77777777" w:rsidR="00563167" w:rsidRPr="006039E3" w:rsidRDefault="00563167" w:rsidP="00563167">
            <w:pPr>
              <w:rPr>
                <w:sz w:val="16"/>
                <w:szCs w:val="16"/>
              </w:rPr>
            </w:pPr>
          </w:p>
          <w:p w14:paraId="3DE86B35" w14:textId="77777777" w:rsidR="00563167" w:rsidRDefault="00563167" w:rsidP="00563167">
            <w:pPr>
              <w:rPr>
                <w:sz w:val="16"/>
                <w:szCs w:val="16"/>
              </w:rPr>
            </w:pPr>
          </w:p>
          <w:p w14:paraId="43D9F00E" w14:textId="77777777" w:rsidR="00B73503" w:rsidRDefault="00B73503" w:rsidP="00563167">
            <w:pPr>
              <w:rPr>
                <w:sz w:val="16"/>
                <w:szCs w:val="16"/>
              </w:rPr>
            </w:pPr>
          </w:p>
          <w:p w14:paraId="20EE0DFF" w14:textId="77777777" w:rsidR="00B73503" w:rsidRDefault="00B73503" w:rsidP="00563167">
            <w:pPr>
              <w:rPr>
                <w:sz w:val="16"/>
                <w:szCs w:val="16"/>
              </w:rPr>
            </w:pPr>
          </w:p>
          <w:p w14:paraId="477ED564" w14:textId="77777777" w:rsidR="00B73503" w:rsidRDefault="00B73503" w:rsidP="00563167">
            <w:pPr>
              <w:rPr>
                <w:sz w:val="16"/>
                <w:szCs w:val="16"/>
              </w:rPr>
            </w:pPr>
          </w:p>
          <w:p w14:paraId="365CBC12" w14:textId="77777777" w:rsidR="00B73503" w:rsidRDefault="00B73503" w:rsidP="00563167">
            <w:pPr>
              <w:rPr>
                <w:sz w:val="16"/>
                <w:szCs w:val="16"/>
              </w:rPr>
            </w:pPr>
          </w:p>
          <w:p w14:paraId="5C74FC50" w14:textId="77777777" w:rsidR="00B73503" w:rsidRDefault="00B73503" w:rsidP="00563167">
            <w:pPr>
              <w:rPr>
                <w:sz w:val="16"/>
                <w:szCs w:val="16"/>
              </w:rPr>
            </w:pPr>
          </w:p>
          <w:p w14:paraId="58CEA7AB" w14:textId="77777777" w:rsidR="00B73503" w:rsidRDefault="00B73503" w:rsidP="00563167">
            <w:pPr>
              <w:rPr>
                <w:sz w:val="16"/>
                <w:szCs w:val="16"/>
              </w:rPr>
            </w:pPr>
          </w:p>
          <w:p w14:paraId="5E09775E" w14:textId="77777777" w:rsidR="00B73503" w:rsidRDefault="00B73503" w:rsidP="00563167">
            <w:pPr>
              <w:rPr>
                <w:sz w:val="16"/>
                <w:szCs w:val="16"/>
              </w:rPr>
            </w:pPr>
          </w:p>
          <w:p w14:paraId="220B13BB" w14:textId="77777777" w:rsidR="00B73503" w:rsidRDefault="00B73503" w:rsidP="00563167">
            <w:pPr>
              <w:rPr>
                <w:sz w:val="16"/>
                <w:szCs w:val="16"/>
              </w:rPr>
            </w:pPr>
          </w:p>
          <w:p w14:paraId="1336395C" w14:textId="77777777" w:rsidR="00B73503" w:rsidRDefault="00B73503" w:rsidP="00563167">
            <w:pPr>
              <w:rPr>
                <w:sz w:val="16"/>
                <w:szCs w:val="16"/>
              </w:rPr>
            </w:pPr>
          </w:p>
          <w:p w14:paraId="3D48B31B" w14:textId="7D01C4C4" w:rsidR="00B73503" w:rsidRPr="006039E3" w:rsidRDefault="00B73503" w:rsidP="00563167">
            <w:pPr>
              <w:rPr>
                <w:sz w:val="16"/>
                <w:szCs w:val="16"/>
              </w:rPr>
            </w:pPr>
          </w:p>
        </w:tc>
      </w:tr>
      <w:tr w:rsidR="00563167" w:rsidRPr="006039E3" w14:paraId="5FB4D349" w14:textId="77777777" w:rsidTr="00131887">
        <w:tc>
          <w:tcPr>
            <w:tcW w:w="4314" w:type="dxa"/>
            <w:shd w:val="clear" w:color="auto" w:fill="D9D9D9" w:themeFill="background1" w:themeFillShade="D9"/>
          </w:tcPr>
          <w:p w14:paraId="004A38DB" w14:textId="580D6A0A" w:rsidR="00563167" w:rsidRPr="006039E3" w:rsidRDefault="00131887" w:rsidP="0013188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verall Evaluation</w:t>
            </w:r>
          </w:p>
        </w:tc>
        <w:tc>
          <w:tcPr>
            <w:tcW w:w="2104" w:type="dxa"/>
          </w:tcPr>
          <w:p w14:paraId="05DEF63E" w14:textId="77777777" w:rsidR="00563167" w:rsidRDefault="00563167" w:rsidP="008D29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3A73D9D0" w14:textId="3D4B1E87" w:rsidR="00563167" w:rsidRPr="006039E3" w:rsidRDefault="00563167" w:rsidP="008D29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Below Threshold</w:t>
            </w:r>
          </w:p>
        </w:tc>
        <w:tc>
          <w:tcPr>
            <w:tcW w:w="2166" w:type="dxa"/>
          </w:tcPr>
          <w:p w14:paraId="0977D982" w14:textId="77777777" w:rsidR="00563167" w:rsidRDefault="00563167" w:rsidP="008D29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14:paraId="55E00307" w14:textId="77777777" w:rsidR="00563167" w:rsidRPr="006039E3" w:rsidRDefault="00563167" w:rsidP="008D29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es Not Meet Expectations</w:t>
            </w:r>
          </w:p>
        </w:tc>
        <w:tc>
          <w:tcPr>
            <w:tcW w:w="1691" w:type="dxa"/>
          </w:tcPr>
          <w:p w14:paraId="0DE1033B" w14:textId="77777777" w:rsidR="00563167" w:rsidRDefault="00563167" w:rsidP="008D29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0C45A031" w14:textId="77777777" w:rsidR="00563167" w:rsidRPr="006039E3" w:rsidRDefault="00563167" w:rsidP="008D29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eds Improvement </w:t>
            </w:r>
          </w:p>
        </w:tc>
        <w:tc>
          <w:tcPr>
            <w:tcW w:w="1602" w:type="dxa"/>
          </w:tcPr>
          <w:p w14:paraId="661F1C4A" w14:textId="77777777" w:rsidR="00563167" w:rsidRDefault="00563167" w:rsidP="008D29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14:paraId="528D2E54" w14:textId="77777777" w:rsidR="00563167" w:rsidRPr="006039E3" w:rsidRDefault="00563167" w:rsidP="008D29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ets Expectations</w:t>
            </w:r>
            <w:r w:rsidRPr="0091018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highlight w:val="yellow"/>
              </w:rPr>
              <w:t xml:space="preserve">                                                                    </w:t>
            </w:r>
          </w:p>
        </w:tc>
        <w:tc>
          <w:tcPr>
            <w:tcW w:w="1689" w:type="dxa"/>
          </w:tcPr>
          <w:p w14:paraId="0D37387E" w14:textId="77777777" w:rsidR="00563167" w:rsidRDefault="00563167" w:rsidP="008D29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14:paraId="1A7EE370" w14:textId="77777777" w:rsidR="00563167" w:rsidRPr="006039E3" w:rsidRDefault="00563167" w:rsidP="008D29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ceeds Expectations</w:t>
            </w:r>
          </w:p>
        </w:tc>
        <w:tc>
          <w:tcPr>
            <w:tcW w:w="1050" w:type="dxa"/>
          </w:tcPr>
          <w:p w14:paraId="10E7F2DE" w14:textId="77777777" w:rsidR="00563167" w:rsidRDefault="00563167" w:rsidP="008D29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</w:t>
            </w:r>
          </w:p>
          <w:p w14:paraId="2D5CE473" w14:textId="77777777" w:rsidR="00563167" w:rsidRPr="006039E3" w:rsidRDefault="00563167" w:rsidP="008D29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tstanding</w:t>
            </w:r>
          </w:p>
        </w:tc>
      </w:tr>
    </w:tbl>
    <w:p w14:paraId="33A6A58E" w14:textId="5BAB6AD9" w:rsidR="00B73503" w:rsidRDefault="00B73503" w:rsidP="00A47A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3C3C"/>
          <w:sz w:val="23"/>
          <w:szCs w:val="23"/>
        </w:rPr>
      </w:pPr>
      <w:r>
        <w:rPr>
          <w:rFonts w:ascii="Arial" w:eastAsia="Times New Roman" w:hAnsi="Arial" w:cs="Arial"/>
          <w:color w:val="3C3C3C"/>
          <w:sz w:val="23"/>
          <w:szCs w:val="23"/>
        </w:rPr>
        <w:t>0.0 Below Threshold</w:t>
      </w:r>
    </w:p>
    <w:p w14:paraId="746BA5EE" w14:textId="77777777" w:rsidR="00B73503" w:rsidRDefault="00B73503" w:rsidP="00A47A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3C3C"/>
          <w:sz w:val="23"/>
          <w:szCs w:val="23"/>
        </w:rPr>
      </w:pPr>
    </w:p>
    <w:p w14:paraId="07BE98C9" w14:textId="43C19486" w:rsidR="00A47AF6" w:rsidRPr="00A47AF6" w:rsidRDefault="00A47AF6" w:rsidP="00A47A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3C3C"/>
          <w:sz w:val="23"/>
          <w:szCs w:val="23"/>
        </w:rPr>
      </w:pPr>
      <w:r w:rsidRPr="00A47AF6">
        <w:rPr>
          <w:rFonts w:ascii="Arial" w:eastAsia="Times New Roman" w:hAnsi="Arial" w:cs="Arial"/>
          <w:color w:val="3C3C3C"/>
          <w:sz w:val="23"/>
          <w:szCs w:val="23"/>
        </w:rPr>
        <w:t>1.0 Does Not Meet Expectations:</w:t>
      </w:r>
      <w:r>
        <w:rPr>
          <w:rFonts w:ascii="Arial" w:eastAsia="Times New Roman" w:hAnsi="Arial" w:cs="Arial"/>
          <w:color w:val="3C3C3C"/>
          <w:sz w:val="23"/>
          <w:szCs w:val="23"/>
        </w:rPr>
        <w:t xml:space="preserve"> </w:t>
      </w:r>
      <w:r w:rsidRPr="00A47AF6">
        <w:rPr>
          <w:rFonts w:ascii="Arial" w:eastAsia="Times New Roman" w:hAnsi="Arial" w:cs="Arial"/>
          <w:color w:val="3C3C3C"/>
          <w:sz w:val="21"/>
          <w:szCs w:val="21"/>
        </w:rPr>
        <w:t>Significant aspects of the goal/competency were not accomplished, negatively impacting stakeholders and/or attainment of objective. Specific improvements are expected</w:t>
      </w:r>
    </w:p>
    <w:p w14:paraId="75A7B098" w14:textId="2FAFC959" w:rsidR="00272AA8" w:rsidRDefault="00272AA8" w:rsidP="003D7D3A">
      <w:pPr>
        <w:spacing w:after="0" w:line="240" w:lineRule="auto"/>
        <w:rPr>
          <w:sz w:val="16"/>
          <w:szCs w:val="16"/>
        </w:rPr>
      </w:pPr>
    </w:p>
    <w:p w14:paraId="75F79754" w14:textId="6F987976" w:rsidR="00A47AF6" w:rsidRPr="00A47AF6" w:rsidRDefault="00A47AF6" w:rsidP="00A47AF6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C3C3C"/>
          <w:sz w:val="23"/>
          <w:szCs w:val="23"/>
        </w:rPr>
      </w:pPr>
      <w:r w:rsidRPr="00A47AF6">
        <w:rPr>
          <w:rFonts w:ascii="Arial" w:eastAsia="Times New Roman" w:hAnsi="Arial" w:cs="Arial"/>
          <w:color w:val="3C3C3C"/>
          <w:sz w:val="23"/>
          <w:szCs w:val="23"/>
        </w:rPr>
        <w:t>2.0 Needs Improvement:</w:t>
      </w:r>
      <w:r>
        <w:rPr>
          <w:rFonts w:ascii="Arial" w:eastAsia="Times New Roman" w:hAnsi="Arial" w:cs="Arial"/>
          <w:color w:val="3C3C3C"/>
          <w:sz w:val="23"/>
          <w:szCs w:val="23"/>
        </w:rPr>
        <w:t xml:space="preserve"> </w:t>
      </w:r>
      <w:r w:rsidRPr="00A47AF6">
        <w:rPr>
          <w:rFonts w:ascii="Arial" w:eastAsia="Times New Roman" w:hAnsi="Arial" w:cs="Arial"/>
          <w:color w:val="3C3C3C"/>
          <w:sz w:val="21"/>
          <w:szCs w:val="21"/>
        </w:rPr>
        <w:t>Significant (or some) aspects of the goal/competency were accomplished; however, improvements are needed to fully satisfy performance standards</w:t>
      </w:r>
    </w:p>
    <w:p w14:paraId="5375C78E" w14:textId="7B2352A2" w:rsidR="00A47AF6" w:rsidRPr="00A47AF6" w:rsidRDefault="00A47AF6" w:rsidP="00A47AF6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C3C3C"/>
          <w:sz w:val="23"/>
          <w:szCs w:val="23"/>
        </w:rPr>
      </w:pPr>
      <w:r w:rsidRPr="00A47AF6">
        <w:rPr>
          <w:rFonts w:ascii="Arial" w:eastAsia="Times New Roman" w:hAnsi="Arial" w:cs="Arial"/>
          <w:color w:val="3C3C3C"/>
          <w:sz w:val="23"/>
          <w:szCs w:val="23"/>
        </w:rPr>
        <w:t>3.0 Meets Expectations:</w:t>
      </w:r>
      <w:r>
        <w:rPr>
          <w:rFonts w:ascii="Arial" w:eastAsia="Times New Roman" w:hAnsi="Arial" w:cs="Arial"/>
          <w:color w:val="3C3C3C"/>
          <w:sz w:val="23"/>
          <w:szCs w:val="23"/>
        </w:rPr>
        <w:t xml:space="preserve"> </w:t>
      </w:r>
      <w:r w:rsidRPr="00A47AF6">
        <w:rPr>
          <w:rFonts w:ascii="Arial" w:eastAsia="Times New Roman" w:hAnsi="Arial" w:cs="Arial"/>
          <w:color w:val="3C3C3C"/>
          <w:sz w:val="21"/>
          <w:szCs w:val="21"/>
        </w:rPr>
        <w:t>All aspects of the goal/competency were fully accomplished and the staff member’s contributions met all established criteria</w:t>
      </w:r>
    </w:p>
    <w:p w14:paraId="7FEC53CE" w14:textId="55F2CA4A" w:rsidR="00A47AF6" w:rsidRPr="00A47AF6" w:rsidRDefault="00A47AF6" w:rsidP="00A47AF6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C3C3C"/>
          <w:sz w:val="23"/>
          <w:szCs w:val="23"/>
        </w:rPr>
      </w:pPr>
      <w:r w:rsidRPr="00A47AF6">
        <w:rPr>
          <w:rFonts w:ascii="Arial" w:eastAsia="Times New Roman" w:hAnsi="Arial" w:cs="Arial"/>
          <w:color w:val="3C3C3C"/>
          <w:sz w:val="23"/>
          <w:szCs w:val="23"/>
        </w:rPr>
        <w:t>4.0 Exceeds Expectations:</w:t>
      </w:r>
      <w:r>
        <w:rPr>
          <w:rFonts w:ascii="Arial" w:eastAsia="Times New Roman" w:hAnsi="Arial" w:cs="Arial"/>
          <w:color w:val="3C3C3C"/>
          <w:sz w:val="23"/>
          <w:szCs w:val="23"/>
        </w:rPr>
        <w:t xml:space="preserve"> </w:t>
      </w:r>
      <w:r w:rsidRPr="00A47AF6">
        <w:rPr>
          <w:rFonts w:ascii="Arial" w:eastAsia="Times New Roman" w:hAnsi="Arial" w:cs="Arial"/>
          <w:color w:val="3C3C3C"/>
          <w:sz w:val="21"/>
          <w:szCs w:val="21"/>
        </w:rPr>
        <w:t>All aspects of the goal/competency were fully accomplished and the staff member’s contributions surpassed all established criteria</w:t>
      </w:r>
    </w:p>
    <w:p w14:paraId="29287216" w14:textId="00EB987A" w:rsidR="00272AA8" w:rsidRPr="00C522E5" w:rsidRDefault="00A47AF6" w:rsidP="00C522E5">
      <w:pPr>
        <w:shd w:val="clear" w:color="auto" w:fill="FFFFFF"/>
        <w:spacing w:after="75" w:line="240" w:lineRule="auto"/>
        <w:rPr>
          <w:rFonts w:ascii="Arial" w:eastAsia="Times New Roman" w:hAnsi="Arial" w:cs="Arial"/>
          <w:color w:val="3C3C3C"/>
          <w:sz w:val="23"/>
          <w:szCs w:val="23"/>
        </w:rPr>
      </w:pPr>
      <w:r w:rsidRPr="00A47AF6">
        <w:rPr>
          <w:rFonts w:ascii="Arial" w:eastAsia="Times New Roman" w:hAnsi="Arial" w:cs="Arial"/>
          <w:color w:val="3C3C3C"/>
          <w:sz w:val="23"/>
          <w:szCs w:val="23"/>
        </w:rPr>
        <w:t>5.0 Outstanding:</w:t>
      </w:r>
      <w:r>
        <w:rPr>
          <w:rFonts w:ascii="Arial" w:eastAsia="Times New Roman" w:hAnsi="Arial" w:cs="Arial"/>
          <w:color w:val="3C3C3C"/>
          <w:sz w:val="23"/>
          <w:szCs w:val="23"/>
        </w:rPr>
        <w:t xml:space="preserve"> </w:t>
      </w:r>
      <w:r w:rsidRPr="00A47AF6">
        <w:rPr>
          <w:rFonts w:ascii="Arial" w:eastAsia="Times New Roman" w:hAnsi="Arial" w:cs="Arial"/>
          <w:color w:val="3C3C3C"/>
          <w:sz w:val="21"/>
          <w:szCs w:val="21"/>
        </w:rPr>
        <w:t>All aspects of the goal/competency were fully accomplished and the staff member’s contributions surpassed all established criteria with distinction</w:t>
      </w:r>
    </w:p>
    <w:p w14:paraId="4E5574D8" w14:textId="0E607753" w:rsidR="00272AA8" w:rsidRDefault="00272AA8" w:rsidP="003D7D3A">
      <w:pPr>
        <w:spacing w:after="0" w:line="240" w:lineRule="auto"/>
        <w:rPr>
          <w:sz w:val="16"/>
          <w:szCs w:val="16"/>
        </w:rPr>
      </w:pPr>
    </w:p>
    <w:p w14:paraId="3F714203" w14:textId="05A1B1B7" w:rsidR="00272AA8" w:rsidRDefault="00272AA8" w:rsidP="003D7D3A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DATE \@ "M/d/yyyy h:mm am/pm" </w:instrText>
      </w:r>
      <w:r>
        <w:rPr>
          <w:sz w:val="16"/>
          <w:szCs w:val="16"/>
        </w:rPr>
        <w:fldChar w:fldCharType="separate"/>
      </w:r>
      <w:r w:rsidR="00B7273E">
        <w:rPr>
          <w:noProof/>
          <w:sz w:val="16"/>
          <w:szCs w:val="16"/>
        </w:rPr>
        <w:t>6/7/2019 11:37 AM</w:t>
      </w:r>
      <w:r>
        <w:rPr>
          <w:sz w:val="16"/>
          <w:szCs w:val="16"/>
        </w:rPr>
        <w:fldChar w:fldCharType="end"/>
      </w:r>
    </w:p>
    <w:sectPr w:rsidR="00272AA8" w:rsidSect="00C433F6">
      <w:footerReference w:type="default" r:id="rId11"/>
      <w:pgSz w:w="15840" w:h="12240" w:orient="landscape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5E041" w14:textId="77777777" w:rsidR="007F7F06" w:rsidRDefault="007F7F06">
      <w:pPr>
        <w:spacing w:after="0" w:line="240" w:lineRule="auto"/>
      </w:pPr>
      <w:r>
        <w:separator/>
      </w:r>
    </w:p>
  </w:endnote>
  <w:endnote w:type="continuationSeparator" w:id="0">
    <w:p w14:paraId="7C07AA9A" w14:textId="77777777" w:rsidR="007F7F06" w:rsidRDefault="007F7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86011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48B327" w14:textId="35FD3201" w:rsidR="00F93454" w:rsidRDefault="003D7D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22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48B328" w14:textId="77777777" w:rsidR="00F93454" w:rsidRDefault="00C522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DE8BE" w14:textId="77777777" w:rsidR="007F7F06" w:rsidRDefault="007F7F06">
      <w:pPr>
        <w:spacing w:after="0" w:line="240" w:lineRule="auto"/>
      </w:pPr>
      <w:r>
        <w:separator/>
      </w:r>
    </w:p>
  </w:footnote>
  <w:footnote w:type="continuationSeparator" w:id="0">
    <w:p w14:paraId="1B023F4D" w14:textId="77777777" w:rsidR="007F7F06" w:rsidRDefault="007F7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3645"/>
    <w:multiLevelType w:val="hybridMultilevel"/>
    <w:tmpl w:val="74FC7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758C7"/>
    <w:multiLevelType w:val="hybridMultilevel"/>
    <w:tmpl w:val="20B8B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45F08"/>
    <w:multiLevelType w:val="hybridMultilevel"/>
    <w:tmpl w:val="091A7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B1F5F"/>
    <w:multiLevelType w:val="hybridMultilevel"/>
    <w:tmpl w:val="8BD6F5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C50816"/>
    <w:multiLevelType w:val="multilevel"/>
    <w:tmpl w:val="D9BA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DC1B00"/>
    <w:multiLevelType w:val="hybridMultilevel"/>
    <w:tmpl w:val="EC2AA5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52153A9"/>
    <w:multiLevelType w:val="hybridMultilevel"/>
    <w:tmpl w:val="E6201A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D3A"/>
    <w:rsid w:val="00025558"/>
    <w:rsid w:val="0004647A"/>
    <w:rsid w:val="000676BA"/>
    <w:rsid w:val="000775E5"/>
    <w:rsid w:val="000B5ADE"/>
    <w:rsid w:val="000C12DC"/>
    <w:rsid w:val="000F77CE"/>
    <w:rsid w:val="00105838"/>
    <w:rsid w:val="00105BAB"/>
    <w:rsid w:val="001134D4"/>
    <w:rsid w:val="00130BD5"/>
    <w:rsid w:val="00131887"/>
    <w:rsid w:val="00136C83"/>
    <w:rsid w:val="00173C47"/>
    <w:rsid w:val="00187E54"/>
    <w:rsid w:val="00190257"/>
    <w:rsid w:val="001A0E69"/>
    <w:rsid w:val="001A6148"/>
    <w:rsid w:val="00202F44"/>
    <w:rsid w:val="00253B68"/>
    <w:rsid w:val="00267901"/>
    <w:rsid w:val="00272AA8"/>
    <w:rsid w:val="00286F1B"/>
    <w:rsid w:val="002E32F8"/>
    <w:rsid w:val="003365DD"/>
    <w:rsid w:val="00365254"/>
    <w:rsid w:val="003948C4"/>
    <w:rsid w:val="00396664"/>
    <w:rsid w:val="003A25D6"/>
    <w:rsid w:val="003B53D1"/>
    <w:rsid w:val="003D214E"/>
    <w:rsid w:val="003D5690"/>
    <w:rsid w:val="003D7D3A"/>
    <w:rsid w:val="003E7DE1"/>
    <w:rsid w:val="003F2989"/>
    <w:rsid w:val="003F4D4A"/>
    <w:rsid w:val="004042CD"/>
    <w:rsid w:val="00411CAA"/>
    <w:rsid w:val="004137DD"/>
    <w:rsid w:val="00415195"/>
    <w:rsid w:val="004B536B"/>
    <w:rsid w:val="00503CBD"/>
    <w:rsid w:val="00560270"/>
    <w:rsid w:val="00562837"/>
    <w:rsid w:val="00563167"/>
    <w:rsid w:val="00596B02"/>
    <w:rsid w:val="005C072B"/>
    <w:rsid w:val="005D5B56"/>
    <w:rsid w:val="005D6E11"/>
    <w:rsid w:val="006039E3"/>
    <w:rsid w:val="006932C4"/>
    <w:rsid w:val="006B131B"/>
    <w:rsid w:val="006B7A5D"/>
    <w:rsid w:val="006C68B7"/>
    <w:rsid w:val="006D5C4D"/>
    <w:rsid w:val="006F3957"/>
    <w:rsid w:val="00741A36"/>
    <w:rsid w:val="00745A43"/>
    <w:rsid w:val="007D621C"/>
    <w:rsid w:val="007E7727"/>
    <w:rsid w:val="007F7F06"/>
    <w:rsid w:val="00852662"/>
    <w:rsid w:val="00865D14"/>
    <w:rsid w:val="008B6D98"/>
    <w:rsid w:val="0091018A"/>
    <w:rsid w:val="00963BA4"/>
    <w:rsid w:val="0096692D"/>
    <w:rsid w:val="009B11D3"/>
    <w:rsid w:val="009F424D"/>
    <w:rsid w:val="00A33BB4"/>
    <w:rsid w:val="00A357A0"/>
    <w:rsid w:val="00A427B7"/>
    <w:rsid w:val="00A47AF6"/>
    <w:rsid w:val="00AD6F1F"/>
    <w:rsid w:val="00B22E4D"/>
    <w:rsid w:val="00B408BB"/>
    <w:rsid w:val="00B551CE"/>
    <w:rsid w:val="00B71889"/>
    <w:rsid w:val="00B7273E"/>
    <w:rsid w:val="00B73503"/>
    <w:rsid w:val="00B833A7"/>
    <w:rsid w:val="00BA3BDE"/>
    <w:rsid w:val="00BA4C8F"/>
    <w:rsid w:val="00BD5211"/>
    <w:rsid w:val="00BD60AF"/>
    <w:rsid w:val="00BE67C3"/>
    <w:rsid w:val="00BF5E64"/>
    <w:rsid w:val="00C07CB7"/>
    <w:rsid w:val="00C433F6"/>
    <w:rsid w:val="00C522E5"/>
    <w:rsid w:val="00C835F9"/>
    <w:rsid w:val="00C849C2"/>
    <w:rsid w:val="00D02E8C"/>
    <w:rsid w:val="00D204E1"/>
    <w:rsid w:val="00D3054D"/>
    <w:rsid w:val="00D32AB9"/>
    <w:rsid w:val="00DC1E2A"/>
    <w:rsid w:val="00DD162A"/>
    <w:rsid w:val="00DF17F3"/>
    <w:rsid w:val="00DF255D"/>
    <w:rsid w:val="00E06BD9"/>
    <w:rsid w:val="00E12588"/>
    <w:rsid w:val="00E12695"/>
    <w:rsid w:val="00E47079"/>
    <w:rsid w:val="00E51DC4"/>
    <w:rsid w:val="00EC238D"/>
    <w:rsid w:val="00F023A5"/>
    <w:rsid w:val="00F24736"/>
    <w:rsid w:val="00F24B0B"/>
    <w:rsid w:val="00F46E0B"/>
    <w:rsid w:val="00F57DF0"/>
    <w:rsid w:val="00F8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8B286"/>
  <w15:docId w15:val="{77EAADB2-B395-4F8B-B4B3-691113A0B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D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7D3A"/>
    <w:pPr>
      <w:ind w:left="720"/>
      <w:contextualSpacing/>
    </w:pPr>
  </w:style>
  <w:style w:type="table" w:styleId="TableGrid">
    <w:name w:val="Table Grid"/>
    <w:basedOn w:val="TableNormal"/>
    <w:uiPriority w:val="59"/>
    <w:rsid w:val="003D7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D7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D3A"/>
  </w:style>
  <w:style w:type="paragraph" w:styleId="Header">
    <w:name w:val="header"/>
    <w:basedOn w:val="Normal"/>
    <w:link w:val="HeaderChar"/>
    <w:uiPriority w:val="99"/>
    <w:unhideWhenUsed/>
    <w:rsid w:val="00603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9E3"/>
  </w:style>
  <w:style w:type="paragraph" w:styleId="BalloonText">
    <w:name w:val="Balloon Text"/>
    <w:basedOn w:val="Normal"/>
    <w:link w:val="BalloonTextChar"/>
    <w:uiPriority w:val="99"/>
    <w:semiHidden/>
    <w:unhideWhenUsed/>
    <w:rsid w:val="00E12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5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E5F4C97D93E44F9BCFE97B934CCDCE" ma:contentTypeVersion="0" ma:contentTypeDescription="Create a new document." ma:contentTypeScope="" ma:versionID="702e1560bfed1cba61cf9d7d4bbbfe8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52489-6595-4B8D-92D1-B57DA0AB5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6795CC-969F-478D-92D4-3E6C2C0A97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7A39C8-E73B-4B35-A2E5-FBB955A1D841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992CE4B-7D73-430F-9A36-A69B5AD2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cululture Information Technology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tteman, Julie K</dc:creator>
  <cp:lastModifiedBy>Nierman, Amy M.</cp:lastModifiedBy>
  <cp:revision>2</cp:revision>
  <cp:lastPrinted>2019-06-06T12:42:00Z</cp:lastPrinted>
  <dcterms:created xsi:type="dcterms:W3CDTF">2019-06-07T15:39:00Z</dcterms:created>
  <dcterms:modified xsi:type="dcterms:W3CDTF">2019-06-07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E5F4C97D93E44F9BCFE97B934CCDCE</vt:lpwstr>
  </property>
</Properties>
</file>